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19CD" w14:textId="77777777" w:rsidR="0056452D" w:rsidRDefault="00000000" w:rsidP="009E6748">
      <w:pPr>
        <w:rPr>
          <w:b/>
          <w:sz w:val="28"/>
        </w:rPr>
      </w:pPr>
      <w:r>
        <w:rPr>
          <w:b/>
          <w:noProof/>
          <w:sz w:val="20"/>
        </w:rPr>
        <w:pict w14:anchorId="219B05A1">
          <v:rect id="_x0000_s2050" style="position:absolute;left:0;text-align:left;margin-left:354.95pt;margin-top:0;width:111pt;height:20.55pt;z-index:-1;mso-wrap-edited:f" wrapcoords="-185 0 -185 21600 21785 21600 21785 0 -185 0"/>
        </w:pict>
      </w:r>
      <w:r w:rsidR="0056452D">
        <w:rPr>
          <w:rFonts w:hint="eastAsia"/>
          <w:b/>
          <w:sz w:val="28"/>
        </w:rPr>
        <w:t xml:space="preserve">                     </w:t>
      </w:r>
      <w:r w:rsidR="009E6748">
        <w:rPr>
          <w:rFonts w:hint="eastAsia"/>
          <w:b/>
          <w:sz w:val="28"/>
        </w:rPr>
        <w:t xml:space="preserve">　　　　　　　　　　　　　　　　　　　　　　　</w:t>
      </w:r>
      <w:r w:rsidR="00572962">
        <w:rPr>
          <w:rFonts w:hint="eastAsia"/>
          <w:b/>
          <w:sz w:val="28"/>
        </w:rPr>
        <w:t xml:space="preserve"> </w:t>
      </w:r>
      <w:r w:rsidR="009E6748">
        <w:rPr>
          <w:rFonts w:hint="eastAsia"/>
          <w:b/>
          <w:sz w:val="28"/>
        </w:rPr>
        <w:t>ご返送</w:t>
      </w:r>
      <w:r w:rsidR="009A7E6C">
        <w:rPr>
          <w:rFonts w:hint="eastAsia"/>
          <w:b/>
          <w:sz w:val="28"/>
        </w:rPr>
        <w:t>くだ</w:t>
      </w:r>
      <w:r w:rsidR="00ED17B9">
        <w:rPr>
          <w:rFonts w:hint="eastAsia"/>
          <w:b/>
          <w:sz w:val="28"/>
        </w:rPr>
        <w:t>さい</w:t>
      </w:r>
      <w:r w:rsidR="009E6748">
        <w:rPr>
          <w:rFonts w:hint="eastAsia"/>
          <w:b/>
          <w:sz w:val="28"/>
        </w:rPr>
        <w:t xml:space="preserve">  </w:t>
      </w:r>
      <w:r w:rsidR="0056452D">
        <w:rPr>
          <w:rFonts w:hint="eastAsia"/>
          <w:b/>
          <w:sz w:val="28"/>
        </w:rPr>
        <w:t xml:space="preserve">                                   </w:t>
      </w:r>
      <w:r w:rsidR="0056452D">
        <w:rPr>
          <w:rFonts w:hint="eastAsia"/>
          <w:b/>
          <w:sz w:val="28"/>
        </w:rPr>
        <w:t xml:space="preserve">　　　　　　　　　　　　　　　　　　　　　　　　　　　　　　　　　　　　　　　　　　　</w:t>
      </w:r>
    </w:p>
    <w:p w14:paraId="5964A4EA" w14:textId="77777777" w:rsidR="0056452D" w:rsidRPr="003A18BA" w:rsidRDefault="0056452D">
      <w:pPr>
        <w:jc w:val="right"/>
        <w:rPr>
          <w:b/>
          <w:sz w:val="32"/>
        </w:rPr>
      </w:pPr>
      <w:r w:rsidRPr="003A18BA">
        <w:rPr>
          <w:rFonts w:hint="eastAsia"/>
          <w:b/>
          <w:sz w:val="32"/>
        </w:rPr>
        <w:t>様</w:t>
      </w:r>
      <w:r w:rsidRPr="003A18BA">
        <w:rPr>
          <w:rFonts w:hint="eastAsia"/>
          <w:b/>
          <w:sz w:val="32"/>
        </w:rPr>
        <w:t xml:space="preserve"> </w:t>
      </w:r>
      <w:r w:rsidRPr="003A18BA">
        <w:rPr>
          <w:rFonts w:hint="eastAsia"/>
          <w:b/>
          <w:sz w:val="32"/>
        </w:rPr>
        <w:t>式</w:t>
      </w:r>
      <w:r w:rsidRPr="003A18BA">
        <w:rPr>
          <w:rFonts w:hint="eastAsia"/>
          <w:b/>
          <w:sz w:val="32"/>
        </w:rPr>
        <w:t xml:space="preserve"> </w:t>
      </w:r>
      <w:r w:rsidRPr="003A18BA">
        <w:rPr>
          <w:rFonts w:hint="eastAsia"/>
          <w:b/>
          <w:sz w:val="32"/>
        </w:rPr>
        <w:t>６</w:t>
      </w:r>
    </w:p>
    <w:p w14:paraId="05177DE0" w14:textId="77777777" w:rsidR="003144D1" w:rsidRPr="003A18BA" w:rsidRDefault="003144D1">
      <w:pPr>
        <w:jc w:val="center"/>
        <w:rPr>
          <w:b/>
          <w:sz w:val="28"/>
        </w:rPr>
      </w:pPr>
    </w:p>
    <w:p w14:paraId="7144BE2F" w14:textId="77777777" w:rsidR="0056452D" w:rsidRPr="003A18BA" w:rsidRDefault="0056452D" w:rsidP="00540AD9">
      <w:pPr>
        <w:jc w:val="center"/>
        <w:rPr>
          <w:u w:val="single"/>
        </w:rPr>
      </w:pPr>
      <w:r w:rsidRPr="003A18BA">
        <w:rPr>
          <w:rFonts w:hint="eastAsia"/>
          <w:b/>
          <w:sz w:val="28"/>
        </w:rPr>
        <w:t>調査協力医師名の記載についての同意書</w:t>
      </w:r>
    </w:p>
    <w:p w14:paraId="7540F9AC" w14:textId="77777777" w:rsidR="0056452D" w:rsidRPr="003A18BA" w:rsidRDefault="0056452D"/>
    <w:p w14:paraId="58B72B34" w14:textId="77777777" w:rsidR="0056452D" w:rsidRPr="003A18BA" w:rsidRDefault="0056452D"/>
    <w:p w14:paraId="06013D24" w14:textId="77777777" w:rsidR="0056452D" w:rsidRPr="003A18BA" w:rsidRDefault="0056452D">
      <w:pPr>
        <w:pStyle w:val="a3"/>
        <w:jc w:val="center"/>
      </w:pPr>
      <w:r w:rsidRPr="003A18BA">
        <w:rPr>
          <w:rFonts w:hint="eastAsia"/>
        </w:rPr>
        <w:t>ご</w:t>
      </w:r>
      <w:r w:rsidRPr="003A18BA">
        <w:t xml:space="preserve"> </w:t>
      </w:r>
      <w:r w:rsidRPr="003A18BA">
        <w:rPr>
          <w:rFonts w:hint="eastAsia"/>
        </w:rPr>
        <w:t>説</w:t>
      </w:r>
      <w:r w:rsidRPr="003A18BA">
        <w:t xml:space="preserve"> </w:t>
      </w:r>
      <w:r w:rsidRPr="003A18BA">
        <w:rPr>
          <w:rFonts w:hint="eastAsia"/>
        </w:rPr>
        <w:t>明</w:t>
      </w:r>
    </w:p>
    <w:p w14:paraId="789339FC" w14:textId="6AD257E4" w:rsidR="00FB4CD8" w:rsidRPr="00A32A73" w:rsidRDefault="0056452D" w:rsidP="000E5EFD">
      <w:pPr>
        <w:pStyle w:val="a4"/>
        <w:ind w:firstLineChars="100" w:firstLine="220"/>
        <w:jc w:val="both"/>
      </w:pPr>
      <w:r w:rsidRPr="00A32A73">
        <w:rPr>
          <w:rFonts w:hint="eastAsia"/>
        </w:rPr>
        <w:t>血液凝固異常症全国調査運営委員会では、</w:t>
      </w:r>
      <w:r w:rsidR="00E46F5D">
        <w:rPr>
          <w:rFonts w:hint="eastAsia"/>
        </w:rPr>
        <w:t>２０</w:t>
      </w:r>
      <w:r w:rsidR="00AB2667">
        <w:rPr>
          <w:rFonts w:hint="eastAsia"/>
        </w:rPr>
        <w:t>２</w:t>
      </w:r>
      <w:r w:rsidR="00C40D4B">
        <w:rPr>
          <w:rFonts w:hint="eastAsia"/>
        </w:rPr>
        <w:t>３</w:t>
      </w:r>
      <w:r w:rsidR="00517D13">
        <w:rPr>
          <w:rFonts w:hint="eastAsia"/>
        </w:rPr>
        <w:t>年度</w:t>
      </w:r>
      <w:r w:rsidR="00183CE5" w:rsidRPr="00A32A73">
        <w:rPr>
          <w:rFonts w:hint="eastAsia"/>
        </w:rPr>
        <w:t>の全国調査について皆さま</w:t>
      </w:r>
      <w:r w:rsidR="00FB4CD8" w:rsidRPr="00A32A73">
        <w:rPr>
          <w:rFonts w:hint="eastAsia"/>
        </w:rPr>
        <w:t>からご</w:t>
      </w:r>
      <w:r w:rsidR="00621897" w:rsidRPr="00A32A73">
        <w:rPr>
          <w:rFonts w:hint="eastAsia"/>
        </w:rPr>
        <w:t>回答を得た後、集計結果の解析を行い</w:t>
      </w:r>
      <w:r w:rsidRPr="00A32A73">
        <w:rPr>
          <w:rFonts w:hint="eastAsia"/>
        </w:rPr>
        <w:t>、報告書として公表する予定です。</w:t>
      </w:r>
    </w:p>
    <w:p w14:paraId="43246352" w14:textId="77777777" w:rsidR="00621897" w:rsidRPr="00A32A73" w:rsidRDefault="0056452D" w:rsidP="000E5EFD">
      <w:pPr>
        <w:pStyle w:val="a4"/>
        <w:ind w:firstLineChars="100" w:firstLine="220"/>
        <w:jc w:val="both"/>
      </w:pPr>
      <w:r w:rsidRPr="00A32A73">
        <w:rPr>
          <w:rFonts w:hint="eastAsia"/>
        </w:rPr>
        <w:t>つきましては、報告書作成の際</w:t>
      </w:r>
      <w:r w:rsidR="00621897" w:rsidRPr="00A32A73">
        <w:rPr>
          <w:rFonts w:hint="eastAsia"/>
        </w:rPr>
        <w:t>に、調査協力者として</w:t>
      </w:r>
      <w:r w:rsidR="00183CE5" w:rsidRPr="00A32A73">
        <w:rPr>
          <w:rFonts w:hint="eastAsia"/>
        </w:rPr>
        <w:t>ご協力いただいた皆さま</w:t>
      </w:r>
      <w:r w:rsidR="00FB4CD8" w:rsidRPr="00A32A73">
        <w:rPr>
          <w:rFonts w:hint="eastAsia"/>
        </w:rPr>
        <w:t>のお名前とご</w:t>
      </w:r>
      <w:r w:rsidR="00CC7972" w:rsidRPr="00A32A73">
        <w:rPr>
          <w:rFonts w:hint="eastAsia"/>
        </w:rPr>
        <w:t>所属を記載させていただ</w:t>
      </w:r>
      <w:r w:rsidRPr="00A32A73">
        <w:rPr>
          <w:rFonts w:hint="eastAsia"/>
        </w:rPr>
        <w:t>きたいと考えております。結果の公表に際し</w:t>
      </w:r>
      <w:r w:rsidR="00183CE5" w:rsidRPr="00A32A73">
        <w:rPr>
          <w:rFonts w:hint="eastAsia"/>
        </w:rPr>
        <w:t>ては患者</w:t>
      </w:r>
      <w:r w:rsidR="00AA245B">
        <w:rPr>
          <w:rFonts w:hint="eastAsia"/>
        </w:rPr>
        <w:t>様</w:t>
      </w:r>
      <w:r w:rsidR="00023ECA" w:rsidRPr="00A32A73">
        <w:rPr>
          <w:rFonts w:hint="eastAsia"/>
        </w:rPr>
        <w:t>および先生方のプライバシーを侵害することがないようにいたします。</w:t>
      </w:r>
    </w:p>
    <w:p w14:paraId="6603147B" w14:textId="77777777" w:rsidR="0056452D" w:rsidRDefault="00621897" w:rsidP="000E5EFD">
      <w:pPr>
        <w:pStyle w:val="a4"/>
        <w:ind w:firstLineChars="100" w:firstLine="220"/>
        <w:jc w:val="both"/>
      </w:pPr>
      <w:r w:rsidRPr="00A32A73">
        <w:rPr>
          <w:rFonts w:hint="eastAsia"/>
        </w:rPr>
        <w:t>調査協力者としての氏名の記載について、この同意書にてご希望をお知らせくだ</w:t>
      </w:r>
      <w:r w:rsidR="00023ECA" w:rsidRPr="00A32A73">
        <w:rPr>
          <w:rFonts w:hint="eastAsia"/>
        </w:rPr>
        <w:t>さい。記載を希望されない場合でも先生には何らご迷惑をおかけすることのないようにいた</w:t>
      </w:r>
      <w:r w:rsidR="0056452D" w:rsidRPr="00A32A73">
        <w:rPr>
          <w:rFonts w:hint="eastAsia"/>
        </w:rPr>
        <w:t>します。</w:t>
      </w:r>
    </w:p>
    <w:p w14:paraId="1F35AEC4" w14:textId="77777777" w:rsidR="009A7E6C" w:rsidRPr="009A7E6C" w:rsidRDefault="009A7E6C" w:rsidP="000E5EFD"/>
    <w:p w14:paraId="697E673F" w14:textId="77777777" w:rsidR="0056452D" w:rsidRPr="003A18BA" w:rsidRDefault="0056452D"/>
    <w:p w14:paraId="314BD81E" w14:textId="77777777" w:rsidR="0056452D" w:rsidRPr="003A18BA" w:rsidRDefault="0056452D">
      <w:pPr>
        <w:jc w:val="center"/>
      </w:pPr>
      <w:r w:rsidRPr="003A18BA">
        <w:rPr>
          <w:rFonts w:hint="eastAsia"/>
        </w:rPr>
        <w:t>私は調査協力者としての</w:t>
      </w:r>
      <w:r w:rsidR="00AA245B">
        <w:rPr>
          <w:rFonts w:hint="eastAsia"/>
        </w:rPr>
        <w:t>氏名</w:t>
      </w:r>
      <w:r w:rsidRPr="003A18BA">
        <w:rPr>
          <w:rFonts w:hint="eastAsia"/>
        </w:rPr>
        <w:t>と所属を記載することに</w:t>
      </w:r>
    </w:p>
    <w:p w14:paraId="45AED6E2" w14:textId="77777777" w:rsidR="0056452D" w:rsidRPr="003A18BA" w:rsidRDefault="0056452D"/>
    <w:p w14:paraId="5F7669BA" w14:textId="77777777" w:rsidR="0056452D" w:rsidRPr="003A18BA" w:rsidRDefault="0056452D">
      <w:pPr>
        <w:jc w:val="center"/>
        <w:rPr>
          <w:sz w:val="32"/>
        </w:rPr>
      </w:pPr>
      <w:r w:rsidRPr="003A18BA">
        <w:rPr>
          <w:rFonts w:hint="eastAsia"/>
          <w:b/>
          <w:sz w:val="32"/>
        </w:rPr>
        <w:t>同意します</w:t>
      </w:r>
      <w:r w:rsidR="00621897" w:rsidRPr="003A18BA">
        <w:rPr>
          <w:rFonts w:hint="eastAsia"/>
          <w:sz w:val="32"/>
        </w:rPr>
        <w:t xml:space="preserve">　</w:t>
      </w:r>
      <w:r w:rsidRPr="003A18BA">
        <w:rPr>
          <w:rFonts w:hint="eastAsia"/>
          <w:sz w:val="32"/>
        </w:rPr>
        <w:t xml:space="preserve">　　　</w:t>
      </w:r>
      <w:r w:rsidR="00621897" w:rsidRPr="003A18BA">
        <w:rPr>
          <w:rFonts w:hint="eastAsia"/>
          <w:sz w:val="32"/>
        </w:rPr>
        <w:t xml:space="preserve">　</w:t>
      </w:r>
      <w:r w:rsidR="00020061" w:rsidRPr="003A18BA">
        <w:rPr>
          <w:rFonts w:hint="eastAsia"/>
          <w:b/>
          <w:sz w:val="32"/>
        </w:rPr>
        <w:t>同意でき</w:t>
      </w:r>
      <w:r w:rsidRPr="003A18BA">
        <w:rPr>
          <w:rFonts w:hint="eastAsia"/>
          <w:b/>
          <w:sz w:val="32"/>
        </w:rPr>
        <w:t>ません</w:t>
      </w:r>
    </w:p>
    <w:p w14:paraId="5CC2E54D" w14:textId="77777777" w:rsidR="0056452D" w:rsidRPr="003A18BA" w:rsidRDefault="003A18BA">
      <w:pPr>
        <w:pStyle w:val="a3"/>
        <w:jc w:val="center"/>
      </w:pPr>
      <w:r>
        <w:rPr>
          <w:rFonts w:hint="eastAsia"/>
        </w:rPr>
        <w:t>（上記のうち該当するものに○</w:t>
      </w:r>
      <w:r w:rsidR="00B839F2" w:rsidRPr="003A18BA">
        <w:rPr>
          <w:rFonts w:hint="eastAsia"/>
        </w:rPr>
        <w:t>をつけてくだ</w:t>
      </w:r>
      <w:r w:rsidR="0056452D" w:rsidRPr="003A18BA">
        <w:rPr>
          <w:rFonts w:hint="eastAsia"/>
        </w:rPr>
        <w:t>さい。）</w:t>
      </w:r>
    </w:p>
    <w:p w14:paraId="3BE3A7EB" w14:textId="77777777" w:rsidR="0056452D" w:rsidRPr="003A18BA" w:rsidRDefault="0056452D"/>
    <w:p w14:paraId="27ADC042" w14:textId="77777777" w:rsidR="0056452D" w:rsidRPr="003A18BA" w:rsidRDefault="0056452D">
      <w:pPr>
        <w:ind w:left="1702" w:firstLine="851"/>
      </w:pPr>
      <w:r w:rsidRPr="003A18BA">
        <w:rPr>
          <w:rFonts w:hint="eastAsia"/>
        </w:rPr>
        <w:t>施設名</w:t>
      </w:r>
    </w:p>
    <w:p w14:paraId="4FB56E4E" w14:textId="77777777" w:rsidR="0056452D" w:rsidRPr="003A18BA" w:rsidRDefault="0056452D">
      <w:pPr>
        <w:ind w:left="1702" w:firstLine="851"/>
      </w:pPr>
      <w:r w:rsidRPr="003A18BA">
        <w:rPr>
          <w:rFonts w:hint="eastAsia"/>
        </w:rPr>
        <w:t xml:space="preserve">　</w:t>
      </w:r>
    </w:p>
    <w:p w14:paraId="7E55875D" w14:textId="77777777" w:rsidR="0056452D" w:rsidRPr="003A18BA" w:rsidRDefault="0056452D">
      <w:pPr>
        <w:jc w:val="center"/>
      </w:pPr>
    </w:p>
    <w:p w14:paraId="3237039B" w14:textId="77777777" w:rsidR="0056452D" w:rsidRPr="003A18BA" w:rsidRDefault="0056452D" w:rsidP="00FE39C4">
      <w:pPr>
        <w:ind w:firstLineChars="1150" w:firstLine="2530"/>
      </w:pPr>
      <w:r w:rsidRPr="003A18BA">
        <w:rPr>
          <w:rFonts w:hint="eastAsia"/>
        </w:rPr>
        <w:t>氏名</w:t>
      </w:r>
      <w:r w:rsidRPr="003A18BA">
        <w:rPr>
          <w:rFonts w:hint="eastAsia"/>
        </w:rPr>
        <w:tab/>
      </w:r>
      <w:r w:rsidRPr="003A18BA">
        <w:rPr>
          <w:rFonts w:hint="eastAsia"/>
        </w:rPr>
        <w:tab/>
      </w:r>
      <w:r w:rsidRPr="003A18BA">
        <w:rPr>
          <w:rFonts w:hint="eastAsia"/>
        </w:rPr>
        <w:tab/>
      </w:r>
      <w:r w:rsidRPr="003A18BA">
        <w:rPr>
          <w:rFonts w:hint="eastAsia"/>
        </w:rPr>
        <w:tab/>
      </w:r>
    </w:p>
    <w:p w14:paraId="03921EDD" w14:textId="77777777" w:rsidR="0056452D" w:rsidRPr="00FE0326" w:rsidRDefault="0056452D">
      <w:pPr>
        <w:rPr>
          <w:b/>
          <w:bCs/>
          <w:u w:val="single"/>
        </w:rPr>
      </w:pPr>
      <w:r w:rsidRPr="003A18BA">
        <w:rPr>
          <w:rFonts w:hint="eastAsia"/>
        </w:rPr>
        <w:t xml:space="preserve">　</w:t>
      </w:r>
      <w:r w:rsidRPr="003A18BA">
        <w:rPr>
          <w:rFonts w:hint="eastAsia"/>
        </w:rPr>
        <w:tab/>
      </w:r>
      <w:r w:rsidRPr="003A18BA">
        <w:rPr>
          <w:rFonts w:hint="eastAsia"/>
        </w:rPr>
        <w:tab/>
      </w:r>
      <w:r w:rsidRPr="003A18BA">
        <w:rPr>
          <w:rFonts w:hint="eastAsia"/>
        </w:rPr>
        <w:t xml:space="preserve">　　　　　</w:t>
      </w:r>
      <w:r w:rsidR="00183CE5" w:rsidRPr="00FE0326">
        <w:rPr>
          <w:rFonts w:hint="eastAsia"/>
          <w:b/>
          <w:bCs/>
          <w:u w:val="single"/>
        </w:rPr>
        <w:t>（ご</w:t>
      </w:r>
      <w:r w:rsidRPr="00FE0326">
        <w:rPr>
          <w:rFonts w:hint="eastAsia"/>
          <w:b/>
          <w:bCs/>
          <w:u w:val="single"/>
        </w:rPr>
        <w:t xml:space="preserve">署名）　　　　　　　　　　　　　　　　　　　　　　　</w:t>
      </w:r>
      <w:r w:rsidR="008F3469">
        <w:rPr>
          <w:rFonts w:hint="eastAsia"/>
          <w:b/>
          <w:bCs/>
          <w:u w:val="single"/>
        </w:rPr>
        <w:t xml:space="preserve">　</w:t>
      </w:r>
    </w:p>
    <w:p w14:paraId="17B6B7B0" w14:textId="77777777" w:rsidR="0056452D" w:rsidRPr="003A18BA" w:rsidRDefault="0056452D"/>
    <w:p w14:paraId="57B1A5A4" w14:textId="77777777" w:rsidR="0056452D" w:rsidRPr="003A18BA" w:rsidRDefault="00E46F5D" w:rsidP="00183CE5">
      <w:pPr>
        <w:ind w:firstLineChars="200" w:firstLine="440"/>
      </w:pPr>
      <w:r>
        <w:rPr>
          <w:rFonts w:hint="eastAsia"/>
        </w:rPr>
        <w:t>西暦</w:t>
      </w:r>
      <w:r w:rsidR="00870341">
        <w:rPr>
          <w:rFonts w:hint="eastAsia"/>
        </w:rPr>
        <w:t xml:space="preserve">　</w:t>
      </w:r>
      <w:r>
        <w:rPr>
          <w:rFonts w:hint="eastAsia"/>
        </w:rPr>
        <w:t xml:space="preserve">　　</w:t>
      </w:r>
      <w:r w:rsidR="00D62226" w:rsidRPr="003A18BA">
        <w:rPr>
          <w:rFonts w:hint="eastAsia"/>
        </w:rPr>
        <w:t xml:space="preserve">　　　</w:t>
      </w:r>
      <w:r w:rsidR="00856343" w:rsidRPr="003A18BA">
        <w:rPr>
          <w:rFonts w:hint="eastAsia"/>
        </w:rPr>
        <w:t xml:space="preserve">　</w:t>
      </w:r>
      <w:r w:rsidR="0056452D" w:rsidRPr="003A18BA">
        <w:rPr>
          <w:rFonts w:hint="eastAsia"/>
        </w:rPr>
        <w:t xml:space="preserve">年　　　</w:t>
      </w:r>
      <w:r w:rsidR="00856343" w:rsidRPr="003A18BA">
        <w:rPr>
          <w:rFonts w:hint="eastAsia"/>
        </w:rPr>
        <w:t xml:space="preserve">　</w:t>
      </w:r>
      <w:r w:rsidR="0056452D" w:rsidRPr="003A18BA">
        <w:rPr>
          <w:rFonts w:hint="eastAsia"/>
        </w:rPr>
        <w:t xml:space="preserve">月　　</w:t>
      </w:r>
      <w:r w:rsidR="00856343" w:rsidRPr="003A18BA">
        <w:rPr>
          <w:rFonts w:hint="eastAsia"/>
        </w:rPr>
        <w:t xml:space="preserve">　</w:t>
      </w:r>
      <w:r w:rsidR="0056452D" w:rsidRPr="003A18BA">
        <w:rPr>
          <w:rFonts w:hint="eastAsia"/>
        </w:rPr>
        <w:t xml:space="preserve">　日</w:t>
      </w:r>
    </w:p>
    <w:p w14:paraId="552C6216" w14:textId="77777777" w:rsidR="0056452D" w:rsidRPr="003A18BA" w:rsidRDefault="0056452D">
      <w:pPr>
        <w:jc w:val="center"/>
      </w:pPr>
    </w:p>
    <w:p w14:paraId="22BBDA35" w14:textId="77777777" w:rsidR="0056452D" w:rsidRPr="003A18BA" w:rsidRDefault="0056452D">
      <w:pPr>
        <w:jc w:val="left"/>
      </w:pPr>
      <w:r w:rsidRPr="003A18BA">
        <w:rPr>
          <w:rFonts w:hint="eastAsia"/>
        </w:rPr>
        <w:t>血液凝固異常症全国調査運営委員会事務局</w:t>
      </w:r>
    </w:p>
    <w:p w14:paraId="1BAEF288" w14:textId="77777777" w:rsidR="0056452D" w:rsidRPr="003A18BA" w:rsidRDefault="00C21610" w:rsidP="00183CE5">
      <w:pPr>
        <w:ind w:firstLineChars="200" w:firstLine="440"/>
        <w:jc w:val="left"/>
      </w:pPr>
      <w:r w:rsidRPr="003A18BA">
        <w:rPr>
          <w:rFonts w:hint="eastAsia"/>
        </w:rPr>
        <w:t>公益財団法人</w:t>
      </w:r>
      <w:r w:rsidR="0056452D" w:rsidRPr="003A18BA">
        <w:rPr>
          <w:rFonts w:hint="eastAsia"/>
        </w:rPr>
        <w:t>エイズ予防財団</w:t>
      </w:r>
      <w:r w:rsidR="00B71BE2" w:rsidRPr="003A18BA">
        <w:rPr>
          <w:rFonts w:hint="eastAsia"/>
        </w:rPr>
        <w:t xml:space="preserve">　</w:t>
      </w:r>
      <w:r w:rsidR="00DD0703" w:rsidRPr="003A18BA">
        <w:rPr>
          <w:rFonts w:hint="eastAsia"/>
        </w:rPr>
        <w:t xml:space="preserve">　</w:t>
      </w:r>
      <w:r w:rsidR="0056452D" w:rsidRPr="003A18BA">
        <w:rPr>
          <w:rFonts w:hint="eastAsia"/>
        </w:rPr>
        <w:t>御中</w:t>
      </w:r>
    </w:p>
    <w:sectPr w:rsidR="0056452D" w:rsidRPr="003A18BA">
      <w:pgSz w:w="11906" w:h="16838" w:code="9"/>
      <w:pgMar w:top="1134" w:right="1361" w:bottom="1134" w:left="136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3E74" w14:textId="77777777" w:rsidR="0058208C" w:rsidRDefault="0058208C" w:rsidP="00575965">
      <w:r>
        <w:separator/>
      </w:r>
    </w:p>
  </w:endnote>
  <w:endnote w:type="continuationSeparator" w:id="0">
    <w:p w14:paraId="15B5E530" w14:textId="77777777" w:rsidR="0058208C" w:rsidRDefault="0058208C" w:rsidP="0057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6F00" w14:textId="77777777" w:rsidR="0058208C" w:rsidRDefault="0058208C" w:rsidP="00575965">
      <w:r>
        <w:separator/>
      </w:r>
    </w:p>
  </w:footnote>
  <w:footnote w:type="continuationSeparator" w:id="0">
    <w:p w14:paraId="403D133A" w14:textId="77777777" w:rsidR="0058208C" w:rsidRDefault="0058208C" w:rsidP="0057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180"/>
        </w:tabs>
        <w:ind w:left="180" w:hanging="180"/>
      </w:pPr>
      <w:rPr>
        <w:rFonts w:hint="eastAsia"/>
      </w:rPr>
    </w:lvl>
  </w:abstractNum>
  <w:num w:numId="1" w16cid:durableId="83395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411"/>
  <w:displayHorizontalDrawingGridEvery w:val="0"/>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5A1"/>
    <w:rsid w:val="00002D18"/>
    <w:rsid w:val="00014136"/>
    <w:rsid w:val="000162CA"/>
    <w:rsid w:val="00020061"/>
    <w:rsid w:val="00023ECA"/>
    <w:rsid w:val="000B6ACE"/>
    <w:rsid w:val="000C409B"/>
    <w:rsid w:val="000D1766"/>
    <w:rsid w:val="000D728D"/>
    <w:rsid w:val="000E5EFD"/>
    <w:rsid w:val="001366B4"/>
    <w:rsid w:val="00161E08"/>
    <w:rsid w:val="00164F6D"/>
    <w:rsid w:val="00183CE5"/>
    <w:rsid w:val="00204F96"/>
    <w:rsid w:val="00287101"/>
    <w:rsid w:val="002B37CF"/>
    <w:rsid w:val="002C73A0"/>
    <w:rsid w:val="002E5B4E"/>
    <w:rsid w:val="003144D1"/>
    <w:rsid w:val="00320AD1"/>
    <w:rsid w:val="003A18BA"/>
    <w:rsid w:val="004032C7"/>
    <w:rsid w:val="004A17E7"/>
    <w:rsid w:val="004B1998"/>
    <w:rsid w:val="004F218D"/>
    <w:rsid w:val="00517D13"/>
    <w:rsid w:val="00532569"/>
    <w:rsid w:val="00540AD9"/>
    <w:rsid w:val="0056452D"/>
    <w:rsid w:val="00572962"/>
    <w:rsid w:val="00575965"/>
    <w:rsid w:val="00581F94"/>
    <w:rsid w:val="0058208C"/>
    <w:rsid w:val="00621897"/>
    <w:rsid w:val="006733F9"/>
    <w:rsid w:val="006875A1"/>
    <w:rsid w:val="00696FE6"/>
    <w:rsid w:val="006A17CF"/>
    <w:rsid w:val="00723695"/>
    <w:rsid w:val="00742619"/>
    <w:rsid w:val="00795B86"/>
    <w:rsid w:val="007A3CF9"/>
    <w:rsid w:val="007A713F"/>
    <w:rsid w:val="00813BCF"/>
    <w:rsid w:val="00856343"/>
    <w:rsid w:val="00870341"/>
    <w:rsid w:val="00891883"/>
    <w:rsid w:val="008A705F"/>
    <w:rsid w:val="008B0C83"/>
    <w:rsid w:val="008F3469"/>
    <w:rsid w:val="00907076"/>
    <w:rsid w:val="00940E1D"/>
    <w:rsid w:val="00961784"/>
    <w:rsid w:val="00992E21"/>
    <w:rsid w:val="009A7E6C"/>
    <w:rsid w:val="009D1A26"/>
    <w:rsid w:val="009E6748"/>
    <w:rsid w:val="00A10FBD"/>
    <w:rsid w:val="00A22962"/>
    <w:rsid w:val="00A32A73"/>
    <w:rsid w:val="00AA245B"/>
    <w:rsid w:val="00AB2667"/>
    <w:rsid w:val="00AE13C6"/>
    <w:rsid w:val="00AE5AC9"/>
    <w:rsid w:val="00B31CCD"/>
    <w:rsid w:val="00B44A25"/>
    <w:rsid w:val="00B524D7"/>
    <w:rsid w:val="00B71BE2"/>
    <w:rsid w:val="00B839F2"/>
    <w:rsid w:val="00BA1A0E"/>
    <w:rsid w:val="00BE03A0"/>
    <w:rsid w:val="00C21610"/>
    <w:rsid w:val="00C23463"/>
    <w:rsid w:val="00C40D4B"/>
    <w:rsid w:val="00C95A79"/>
    <w:rsid w:val="00CB3BEF"/>
    <w:rsid w:val="00CC7972"/>
    <w:rsid w:val="00D21DD7"/>
    <w:rsid w:val="00D271CE"/>
    <w:rsid w:val="00D62226"/>
    <w:rsid w:val="00D77F03"/>
    <w:rsid w:val="00DD0703"/>
    <w:rsid w:val="00DE362E"/>
    <w:rsid w:val="00DF2C1A"/>
    <w:rsid w:val="00E46F5D"/>
    <w:rsid w:val="00E718F1"/>
    <w:rsid w:val="00ED17B9"/>
    <w:rsid w:val="00F25B14"/>
    <w:rsid w:val="00FA15F2"/>
    <w:rsid w:val="00FB4CD8"/>
    <w:rsid w:val="00FE0326"/>
    <w:rsid w:val="00FE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7A802AF"/>
  <w15:chartTrackingRefBased/>
  <w15:docId w15:val="{8A854592-AFBD-4583-9358-A92CDFA3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細明朝体"/>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header"/>
    <w:basedOn w:val="a"/>
    <w:link w:val="a6"/>
    <w:rsid w:val="00575965"/>
    <w:pPr>
      <w:tabs>
        <w:tab w:val="center" w:pos="4252"/>
        <w:tab w:val="right" w:pos="8504"/>
      </w:tabs>
      <w:snapToGrid w:val="0"/>
    </w:pPr>
  </w:style>
  <w:style w:type="character" w:customStyle="1" w:styleId="a6">
    <w:name w:val="ヘッダー (文字)"/>
    <w:link w:val="a5"/>
    <w:rsid w:val="00575965"/>
    <w:rPr>
      <w:rFonts w:eastAsia="細明朝体"/>
      <w:kern w:val="2"/>
      <w:sz w:val="22"/>
    </w:rPr>
  </w:style>
  <w:style w:type="paragraph" w:styleId="a7">
    <w:name w:val="footer"/>
    <w:basedOn w:val="a"/>
    <w:link w:val="a8"/>
    <w:rsid w:val="00575965"/>
    <w:pPr>
      <w:tabs>
        <w:tab w:val="center" w:pos="4252"/>
        <w:tab w:val="right" w:pos="8504"/>
      </w:tabs>
      <w:snapToGrid w:val="0"/>
    </w:pPr>
  </w:style>
  <w:style w:type="character" w:customStyle="1" w:styleId="a8">
    <w:name w:val="フッター (文字)"/>
    <w:link w:val="a7"/>
    <w:rsid w:val="00575965"/>
    <w:rPr>
      <w:rFonts w:eastAsia="細明朝体"/>
      <w:kern w:val="2"/>
      <w:sz w:val="22"/>
    </w:rPr>
  </w:style>
  <w:style w:type="paragraph" w:styleId="a9">
    <w:name w:val="Balloon Text"/>
    <w:basedOn w:val="a"/>
    <w:link w:val="aa"/>
    <w:rsid w:val="009A7E6C"/>
    <w:rPr>
      <w:rFonts w:ascii="Arial" w:eastAsia="ＭＳ ゴシック" w:hAnsi="Arial"/>
      <w:sz w:val="18"/>
      <w:szCs w:val="18"/>
    </w:rPr>
  </w:style>
  <w:style w:type="character" w:customStyle="1" w:styleId="aa">
    <w:name w:val="吹き出し (文字)"/>
    <w:link w:val="a9"/>
    <w:rsid w:val="009A7E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0DEC-5D32-4754-AD9F-9FE3522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3月　　日</vt:lpstr>
      <vt:lpstr>平成13年3月　　日</vt:lpstr>
    </vt:vector>
  </TitlesOfParts>
  <Company>聖マリアンナ</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3月　　日</dc:title>
  <dc:subject/>
  <dc:creator>堀内</dc:creator>
  <cp:keywords/>
  <cp:lastModifiedBy>API-WS46</cp:lastModifiedBy>
  <cp:revision>4</cp:revision>
  <cp:lastPrinted>2019-06-17T09:56:00Z</cp:lastPrinted>
  <dcterms:created xsi:type="dcterms:W3CDTF">2021-06-09T03:19:00Z</dcterms:created>
  <dcterms:modified xsi:type="dcterms:W3CDTF">2023-06-06T08:21:00Z</dcterms:modified>
</cp:coreProperties>
</file>